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Y="2937"/>
        <w:tblW w:w="8999" w:type="dxa"/>
        <w:tblLook w:val="04A0"/>
      </w:tblPr>
      <w:tblGrid>
        <w:gridCol w:w="8498"/>
        <w:gridCol w:w="501"/>
      </w:tblGrid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pPr>
              <w:tabs>
                <w:tab w:val="left" w:pos="3011"/>
              </w:tabs>
            </w:pPr>
            <w:r>
              <w:t>Chybí celkové shrnutí.</w:t>
            </w:r>
          </w:p>
        </w:tc>
        <w:tc>
          <w:tcPr>
            <w:tcW w:w="0" w:type="auto"/>
          </w:tcPr>
          <w:p w:rsidR="001B51D8" w:rsidRDefault="00981423" w:rsidP="001B51D8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Zaškrtávací1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>Nepřehledný harmonogram.</w:t>
            </w:r>
          </w:p>
        </w:tc>
        <w:tc>
          <w:tcPr>
            <w:tcW w:w="0" w:type="auto"/>
          </w:tcPr>
          <w:p w:rsidR="001B51D8" w:rsidRDefault="00981423" w:rsidP="001B51D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Zaškrtávací2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>Chybí abstrakt nebo cíle projektu (není jasné, co je co.)</w:t>
            </w:r>
          </w:p>
        </w:tc>
        <w:tc>
          <w:tcPr>
            <w:tcW w:w="0" w:type="auto"/>
          </w:tcPr>
          <w:p w:rsidR="001B51D8" w:rsidRDefault="00981423" w:rsidP="001B51D8">
            <w:pPr>
              <w:tabs>
                <w:tab w:val="right" w:pos="4390"/>
              </w:tabs>
            </w:pP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Zaškrtávací3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>Popis konkrétního řešení (co se jak zlepší).</w:t>
            </w:r>
          </w:p>
        </w:tc>
        <w:tc>
          <w:tcPr>
            <w:tcW w:w="0" w:type="auto"/>
          </w:tcPr>
          <w:p w:rsidR="001B51D8" w:rsidRDefault="00981423" w:rsidP="001B51D8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Zaškrtávací4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>Zdlouhavý popis přínosu; zajímá mě, co se zlepší, ne co je špatně.</w:t>
            </w:r>
          </w:p>
        </w:tc>
        <w:tc>
          <w:tcPr>
            <w:tcW w:w="0" w:type="auto"/>
          </w:tcPr>
          <w:p w:rsidR="001B51D8" w:rsidRDefault="00981423" w:rsidP="001B51D8"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Zaškrtávací5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>Nepřehledné financování. Co v budoucnu s podporou?</w:t>
            </w:r>
          </w:p>
        </w:tc>
        <w:tc>
          <w:tcPr>
            <w:tcW w:w="0" w:type="auto"/>
          </w:tcPr>
          <w:p w:rsidR="001B51D8" w:rsidRDefault="00981423" w:rsidP="001B51D8">
            <w: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Zaškrtávací6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 xml:space="preserve">Use </w:t>
            </w:r>
            <w:proofErr w:type="gramStart"/>
            <w:r>
              <w:t>case</w:t>
            </w:r>
            <w:proofErr w:type="gramEnd"/>
            <w:r>
              <w:t xml:space="preserve"> by </w:t>
            </w:r>
            <w:proofErr w:type="gramStart"/>
            <w:r>
              <w:t>nemusely</w:t>
            </w:r>
            <w:proofErr w:type="gramEnd"/>
            <w:r>
              <w:t xml:space="preserve"> být v jednom – je to bludiště.</w:t>
            </w:r>
          </w:p>
        </w:tc>
        <w:tc>
          <w:tcPr>
            <w:tcW w:w="0" w:type="auto"/>
          </w:tcPr>
          <w:p w:rsidR="001B51D8" w:rsidRDefault="00981423" w:rsidP="001B51D8">
            <w: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Zaškrtávací7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 xml:space="preserve">Use case – rozdíl </w:t>
            </w:r>
            <w:proofErr w:type="gramStart"/>
            <w:r>
              <w:t>mezi zobrazit</w:t>
            </w:r>
            <w:proofErr w:type="gramEnd"/>
            <w:r>
              <w:t xml:space="preserve"> seznam zvířat a prohlížet seznam zvířat.</w:t>
            </w:r>
          </w:p>
        </w:tc>
        <w:tc>
          <w:tcPr>
            <w:tcW w:w="0" w:type="auto"/>
          </w:tcPr>
          <w:p w:rsidR="001B51D8" w:rsidRDefault="00981423" w:rsidP="001B51D8">
            <w: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Zaškrtávací8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>Zkontrolovat si include, extend – změnit popis zvířete by měl mít spíše include, ne extend.</w:t>
            </w:r>
          </w:p>
        </w:tc>
        <w:tc>
          <w:tcPr>
            <w:tcW w:w="0" w:type="auto"/>
          </w:tcPr>
          <w:p w:rsidR="001B51D8" w:rsidRDefault="00981423" w:rsidP="001B51D8">
            <w: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Zaškrtávací9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>Ve většině business procesů dojde k zacyklení hned na začátku.</w:t>
            </w:r>
          </w:p>
        </w:tc>
        <w:tc>
          <w:tcPr>
            <w:tcW w:w="0" w:type="auto"/>
          </w:tcPr>
          <w:p w:rsidR="001B51D8" w:rsidRDefault="00981423" w:rsidP="001B51D8">
            <w: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Zaškrtávací10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>Zpracování návrhu – chybí šipky, izolované akce.</w:t>
            </w:r>
          </w:p>
        </w:tc>
        <w:tc>
          <w:tcPr>
            <w:tcW w:w="0" w:type="auto"/>
          </w:tcPr>
          <w:p w:rsidR="001B51D8" w:rsidRDefault="00981423" w:rsidP="001B51D8">
            <w: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Zaškrtávací11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</w:tr>
    </w:tbl>
    <w:p w:rsidR="00177176" w:rsidRDefault="001B51D8" w:rsidP="001B51D8">
      <w:pPr>
        <w:pStyle w:val="Nzev"/>
      </w:pPr>
      <w:r>
        <w:t>Iterace 1</w:t>
      </w:r>
    </w:p>
    <w:p w:rsidR="005A5A79" w:rsidRDefault="005A5A79" w:rsidP="005A5A79"/>
    <w:p w:rsidR="005A5A79" w:rsidRDefault="005A5A79" w:rsidP="005A5A79"/>
    <w:p w:rsidR="005A5A79" w:rsidRDefault="005A5A79">
      <w:r>
        <w:br w:type="page"/>
      </w:r>
    </w:p>
    <w:p w:rsidR="005A5A79" w:rsidRDefault="005A5A79" w:rsidP="005A5A79">
      <w:pPr>
        <w:pStyle w:val="Nzev"/>
      </w:pPr>
      <w:r>
        <w:lastRenderedPageBreak/>
        <w:t>Iterace 2 a 3</w:t>
      </w:r>
    </w:p>
    <w:p w:rsidR="005A5A79" w:rsidRDefault="005A5A79" w:rsidP="005A5A79">
      <w:r>
        <w:t>-vzhledem k tomu, že k iteraci 2 jsme neměli výrazné připomínky</w:t>
      </w:r>
      <w:r w:rsidR="000844B7">
        <w:t>,</w:t>
      </w:r>
      <w:r>
        <w:t xml:space="preserve"> jsou </w:t>
      </w:r>
      <w:r w:rsidR="00C9367D">
        <w:t xml:space="preserve">proto </w:t>
      </w:r>
      <w:r>
        <w:t>spojeny</w:t>
      </w:r>
      <w:r w:rsidR="00C9367D">
        <w:t xml:space="preserve"> do jedné</w:t>
      </w:r>
    </w:p>
    <w:tbl>
      <w:tblPr>
        <w:tblStyle w:val="Mkatabulky"/>
        <w:tblpPr w:leftFromText="141" w:rightFromText="141" w:vertAnchor="page" w:horzAnchor="margin" w:tblpY="2937"/>
        <w:tblW w:w="8999" w:type="dxa"/>
        <w:tblLook w:val="04A0"/>
      </w:tblPr>
      <w:tblGrid>
        <w:gridCol w:w="8514"/>
        <w:gridCol w:w="485"/>
      </w:tblGrid>
      <w:tr w:rsidR="0041481B" w:rsidTr="00C71064">
        <w:trPr>
          <w:trHeight w:val="346"/>
        </w:trPr>
        <w:tc>
          <w:tcPr>
            <w:tcW w:w="0" w:type="auto"/>
          </w:tcPr>
          <w:p w:rsidR="0041481B" w:rsidRDefault="0041481B" w:rsidP="0041481B">
            <w:pPr>
              <w:tabs>
                <w:tab w:val="center" w:pos="4141"/>
              </w:tabs>
            </w:pPr>
            <w:r>
              <w:rPr>
                <w:rStyle w:val="null"/>
              </w:rPr>
              <w:t>odchyt zvirete - nepotrebny proces, stacil by proces na pridani noveho zvirete zvysok nema nic spolocne zo SW</w:t>
            </w:r>
          </w:p>
        </w:tc>
        <w:tc>
          <w:tcPr>
            <w:tcW w:w="0" w:type="auto"/>
          </w:tcPr>
          <w:p w:rsidR="0041481B" w:rsidRDefault="00981423" w:rsidP="00C71064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8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1481B" w:rsidTr="00C71064">
        <w:trPr>
          <w:trHeight w:val="346"/>
        </w:trPr>
        <w:tc>
          <w:tcPr>
            <w:tcW w:w="0" w:type="auto"/>
          </w:tcPr>
          <w:p w:rsidR="0041481B" w:rsidRDefault="0041481B" w:rsidP="0041481B">
            <w:r>
              <w:rPr>
                <w:rStyle w:val="null"/>
              </w:rPr>
              <w:t>Domain model - plat na zametnance ne na roli</w:t>
            </w:r>
          </w:p>
        </w:tc>
        <w:tc>
          <w:tcPr>
            <w:tcW w:w="0" w:type="auto"/>
          </w:tcPr>
          <w:p w:rsidR="0041481B" w:rsidRDefault="00981423" w:rsidP="00C71064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8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1481B" w:rsidTr="00C71064">
        <w:trPr>
          <w:trHeight w:val="346"/>
        </w:trPr>
        <w:tc>
          <w:tcPr>
            <w:tcW w:w="0" w:type="auto"/>
          </w:tcPr>
          <w:p w:rsidR="0041481B" w:rsidRDefault="0041481B" w:rsidP="00C71064">
            <w:r>
              <w:t xml:space="preserve">Domain model </w:t>
            </w:r>
            <w:r>
              <w:rPr>
                <w:rStyle w:val="null"/>
              </w:rPr>
              <w:t>- smena: co znamena mzda reps. je to potrebne drzat? ak mam casy mam plat viem si to vypocitat</w:t>
            </w:r>
          </w:p>
        </w:tc>
        <w:tc>
          <w:tcPr>
            <w:tcW w:w="0" w:type="auto"/>
          </w:tcPr>
          <w:p w:rsidR="0041481B" w:rsidRDefault="00981423" w:rsidP="00C71064">
            <w:pPr>
              <w:tabs>
                <w:tab w:val="right" w:pos="4390"/>
              </w:tabs>
            </w:pP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8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1481B" w:rsidTr="00C71064">
        <w:trPr>
          <w:trHeight w:val="346"/>
        </w:trPr>
        <w:tc>
          <w:tcPr>
            <w:tcW w:w="0" w:type="auto"/>
          </w:tcPr>
          <w:p w:rsidR="0041481B" w:rsidRDefault="0041481B" w:rsidP="00C71064">
            <w:r>
              <w:t xml:space="preserve">Domain model </w:t>
            </w:r>
            <w:r>
              <w:rPr>
                <w:rStyle w:val="null"/>
              </w:rPr>
              <w:t xml:space="preserve"> - nesiel som do hlbky ale mam pocit ze tych objektov je trosku malo na to kolko mate buisness procesov</w:t>
            </w:r>
          </w:p>
        </w:tc>
        <w:tc>
          <w:tcPr>
            <w:tcW w:w="0" w:type="auto"/>
          </w:tcPr>
          <w:p w:rsidR="0041481B" w:rsidRDefault="00981423" w:rsidP="00C71064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481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C068B" w:rsidTr="00C71064">
        <w:trPr>
          <w:trHeight w:val="346"/>
        </w:trPr>
        <w:tc>
          <w:tcPr>
            <w:tcW w:w="0" w:type="auto"/>
          </w:tcPr>
          <w:p w:rsidR="003C068B" w:rsidRDefault="003C068B" w:rsidP="00C71064">
            <w:r>
              <w:t>Video je kde, alias funkční prototyp.</w:t>
            </w:r>
          </w:p>
        </w:tc>
        <w:tc>
          <w:tcPr>
            <w:tcW w:w="0" w:type="auto"/>
          </w:tcPr>
          <w:p w:rsidR="003C068B" w:rsidRDefault="00981423" w:rsidP="00C71064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68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C068B" w:rsidTr="00C71064">
        <w:trPr>
          <w:trHeight w:val="346"/>
        </w:trPr>
        <w:tc>
          <w:tcPr>
            <w:tcW w:w="0" w:type="auto"/>
          </w:tcPr>
          <w:p w:rsidR="00FE07E3" w:rsidRDefault="00FE07E3" w:rsidP="00FE07E3">
            <w:pPr>
              <w:pStyle w:val="Default"/>
            </w:pPr>
            <w:r>
              <w:t>Scénáře -  Případ užití začíná když – to by mělo patřit do prerekvizit (nebo jak to tam je)</w:t>
            </w:r>
          </w:p>
          <w:p w:rsidR="003C068B" w:rsidRDefault="003C068B" w:rsidP="003C068B"/>
        </w:tc>
        <w:tc>
          <w:tcPr>
            <w:tcW w:w="0" w:type="auto"/>
          </w:tcPr>
          <w:p w:rsidR="003C068B" w:rsidRDefault="00981423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68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C068B" w:rsidTr="00C71064">
        <w:trPr>
          <w:trHeight w:val="346"/>
        </w:trPr>
        <w:tc>
          <w:tcPr>
            <w:tcW w:w="0" w:type="auto"/>
          </w:tcPr>
          <w:p w:rsidR="003C068B" w:rsidRDefault="00FE07E3" w:rsidP="003C068B">
            <w:r>
              <w:t>Analytický model – chybějí metody pro dané třídy</w:t>
            </w:r>
          </w:p>
        </w:tc>
        <w:tc>
          <w:tcPr>
            <w:tcW w:w="0" w:type="auto"/>
          </w:tcPr>
          <w:p w:rsidR="003C068B" w:rsidRDefault="00981423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68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C068B" w:rsidTr="00C71064">
        <w:trPr>
          <w:trHeight w:val="346"/>
        </w:trPr>
        <w:tc>
          <w:tcPr>
            <w:tcW w:w="0" w:type="auto"/>
          </w:tcPr>
          <w:p w:rsidR="003C068B" w:rsidRDefault="007352CA" w:rsidP="003C068B">
            <w:r>
              <w:t>Databázový model – krmivo stojí samostatně, proč? Není lepší napojit ho na zvíře? Takhle to působí, že tam máte databázi krmiva a zvířata hladoví.</w:t>
            </w:r>
          </w:p>
        </w:tc>
        <w:tc>
          <w:tcPr>
            <w:tcW w:w="0" w:type="auto"/>
          </w:tcPr>
          <w:p w:rsidR="003C068B" w:rsidRDefault="00981423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068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352CA" w:rsidTr="00C71064">
        <w:trPr>
          <w:trHeight w:val="346"/>
        </w:trPr>
        <w:tc>
          <w:tcPr>
            <w:tcW w:w="0" w:type="auto"/>
          </w:tcPr>
          <w:p w:rsidR="007352CA" w:rsidRDefault="00811BBA" w:rsidP="003C068B">
            <w:r>
              <w:t xml:space="preserve">Databázový model – zaměstnanec-směna – pochopitelný, ale není zbytečný? Nebyla by lepší vazba </w:t>
            </w:r>
            <w:proofErr w:type="gramStart"/>
            <w:r>
              <w:t>1:0..*.</w:t>
            </w:r>
            <w:proofErr w:type="gramEnd"/>
          </w:p>
        </w:tc>
        <w:tc>
          <w:tcPr>
            <w:tcW w:w="0" w:type="auto"/>
          </w:tcPr>
          <w:p w:rsidR="007352CA" w:rsidRDefault="00981423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52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352CA" w:rsidTr="00C71064">
        <w:trPr>
          <w:trHeight w:val="346"/>
        </w:trPr>
        <w:tc>
          <w:tcPr>
            <w:tcW w:w="0" w:type="auto"/>
          </w:tcPr>
          <w:p w:rsidR="007352CA" w:rsidRDefault="00811BBA" w:rsidP="003C068B">
            <w:r>
              <w:t>Databázový model – návštěvník-vstupenka – žádný návštěvník má jednu vstupenku?</w:t>
            </w:r>
          </w:p>
        </w:tc>
        <w:tc>
          <w:tcPr>
            <w:tcW w:w="0" w:type="auto"/>
          </w:tcPr>
          <w:p w:rsidR="007352CA" w:rsidRDefault="00981423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52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352CA" w:rsidTr="00C71064">
        <w:trPr>
          <w:trHeight w:val="346"/>
        </w:trPr>
        <w:tc>
          <w:tcPr>
            <w:tcW w:w="0" w:type="auto"/>
          </w:tcPr>
          <w:p w:rsidR="007352CA" w:rsidRDefault="00811BBA" w:rsidP="003C068B">
            <w:r>
              <w:t>Databázový model – žádný zákazník nemá zvíře (to je jasné), proč to dávat do DB?</w:t>
            </w:r>
          </w:p>
        </w:tc>
        <w:tc>
          <w:tcPr>
            <w:tcW w:w="0" w:type="auto"/>
          </w:tcPr>
          <w:p w:rsidR="007352CA" w:rsidRDefault="00981423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52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352CA" w:rsidTr="00C71064">
        <w:trPr>
          <w:trHeight w:val="346"/>
        </w:trPr>
        <w:tc>
          <w:tcPr>
            <w:tcW w:w="0" w:type="auto"/>
          </w:tcPr>
          <w:p w:rsidR="007352CA" w:rsidRDefault="00811BBA" w:rsidP="003C068B">
            <w:r>
              <w:t>Databázový model – zvíře-zaměstnanec – zvíře nemusí mít zaměstnance (no to by je první zelený mužík běžel žalovat).</w:t>
            </w:r>
          </w:p>
        </w:tc>
        <w:tc>
          <w:tcPr>
            <w:tcW w:w="0" w:type="auto"/>
          </w:tcPr>
          <w:p w:rsidR="007352CA" w:rsidRDefault="00981423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52C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11BBA" w:rsidTr="00C71064">
        <w:trPr>
          <w:trHeight w:val="346"/>
        </w:trPr>
        <w:tc>
          <w:tcPr>
            <w:tcW w:w="0" w:type="auto"/>
          </w:tcPr>
          <w:p w:rsidR="00811BBA" w:rsidRDefault="00811BBA" w:rsidP="00811BBA">
            <w:r>
              <w:t>Databázový model – nula prohlídek pro jedno zvíře? Nejsem si jist, jestli zvířata nemají pravidelné prohlídky a rozhodně nepřijmou zvíře bez prohlídky.</w:t>
            </w:r>
          </w:p>
        </w:tc>
        <w:tc>
          <w:tcPr>
            <w:tcW w:w="0" w:type="auto"/>
          </w:tcPr>
          <w:p w:rsidR="00811BBA" w:rsidRDefault="00981423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29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11BBA" w:rsidTr="00C71064">
        <w:trPr>
          <w:trHeight w:val="346"/>
        </w:trPr>
        <w:tc>
          <w:tcPr>
            <w:tcW w:w="0" w:type="auto"/>
          </w:tcPr>
          <w:p w:rsidR="00811BBA" w:rsidRDefault="00826E2A" w:rsidP="003C068B">
            <w:r>
              <w:t>Model komunikace, první sekvenční diagram – kdo je PR (aktéři</w:t>
            </w:r>
            <w:r w:rsidR="00BE21A0">
              <w:t xml:space="preserve"> by měli mít stejná jména </w:t>
            </w:r>
            <w:proofErr w:type="gramStart"/>
            <w:r w:rsidR="00BE21A0">
              <w:t>jako v</w:t>
            </w:r>
            <w:r>
              <w:t> use case</w:t>
            </w:r>
            <w:proofErr w:type="gramEnd"/>
            <w:r>
              <w:t>)?</w:t>
            </w:r>
          </w:p>
        </w:tc>
        <w:tc>
          <w:tcPr>
            <w:tcW w:w="0" w:type="auto"/>
          </w:tcPr>
          <w:p w:rsidR="00811BBA" w:rsidRDefault="00981423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29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26E2A" w:rsidTr="00C71064">
        <w:trPr>
          <w:trHeight w:val="346"/>
        </w:trPr>
        <w:tc>
          <w:tcPr>
            <w:tcW w:w="0" w:type="auto"/>
          </w:tcPr>
          <w:p w:rsidR="00826E2A" w:rsidRDefault="00FA3291" w:rsidP="003C068B">
            <w:r>
              <w:t>Model komunikace, první sekvenční diagram – co jsou zač ty vsunuté alt okna?</w:t>
            </w:r>
          </w:p>
        </w:tc>
        <w:tc>
          <w:tcPr>
            <w:tcW w:w="0" w:type="auto"/>
          </w:tcPr>
          <w:p w:rsidR="00826E2A" w:rsidRDefault="00981423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29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26E2A" w:rsidTr="00C71064">
        <w:trPr>
          <w:trHeight w:val="346"/>
        </w:trPr>
        <w:tc>
          <w:tcPr>
            <w:tcW w:w="0" w:type="auto"/>
          </w:tcPr>
          <w:p w:rsidR="00826E2A" w:rsidRDefault="00BE21A0" w:rsidP="00BE21A0">
            <w:r>
              <w:t>Model komunikace, nahlášení nemoci – sekvence příkazů od nejasných save po insertIllness (nebylo by lepší, aby to bylo naopak?).</w:t>
            </w:r>
          </w:p>
        </w:tc>
        <w:tc>
          <w:tcPr>
            <w:tcW w:w="0" w:type="auto"/>
          </w:tcPr>
          <w:p w:rsidR="00826E2A" w:rsidRDefault="00981423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29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26E2A" w:rsidTr="00C71064">
        <w:trPr>
          <w:trHeight w:val="346"/>
        </w:trPr>
        <w:tc>
          <w:tcPr>
            <w:tcW w:w="0" w:type="auto"/>
          </w:tcPr>
          <w:p w:rsidR="00826E2A" w:rsidRDefault="00BE21A0" w:rsidP="003C068B">
            <w:r>
              <w:t>Model komunikace, přidat do košíku – podezřelá absence aktéra.</w:t>
            </w:r>
          </w:p>
        </w:tc>
        <w:tc>
          <w:tcPr>
            <w:tcW w:w="0" w:type="auto"/>
          </w:tcPr>
          <w:p w:rsidR="00826E2A" w:rsidRDefault="00981423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29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26E2A" w:rsidTr="00C71064">
        <w:trPr>
          <w:trHeight w:val="346"/>
        </w:trPr>
        <w:tc>
          <w:tcPr>
            <w:tcW w:w="0" w:type="auto"/>
          </w:tcPr>
          <w:p w:rsidR="00826E2A" w:rsidRDefault="00BE21A0" w:rsidP="003C068B">
            <w:r>
              <w:t>createStaff vs. registerEmployee</w:t>
            </w:r>
          </w:p>
        </w:tc>
        <w:tc>
          <w:tcPr>
            <w:tcW w:w="0" w:type="auto"/>
          </w:tcPr>
          <w:p w:rsidR="00826E2A" w:rsidRDefault="00826E2A" w:rsidP="003C068B"/>
        </w:tc>
      </w:tr>
      <w:tr w:rsidR="00826E2A" w:rsidTr="00C71064">
        <w:trPr>
          <w:trHeight w:val="346"/>
        </w:trPr>
        <w:tc>
          <w:tcPr>
            <w:tcW w:w="0" w:type="auto"/>
          </w:tcPr>
          <w:p w:rsidR="005A44E1" w:rsidRPr="005A44E1" w:rsidRDefault="005A44E1" w:rsidP="005A44E1">
            <w:pPr>
              <w:pStyle w:val="Default"/>
              <w:rPr>
                <w:rFonts w:ascii="Times New Roman" w:hAnsi="Times New Roman" w:cs="Times New Roman"/>
              </w:rPr>
            </w:pPr>
            <w:r>
              <w:t xml:space="preserve">Model komunikace, </w:t>
            </w:r>
            <w:r w:rsidRPr="005A44E1">
              <w:rPr>
                <w:rFonts w:ascii="Times New Roman" w:hAnsi="Times New Roman" w:cs="Times New Roman"/>
              </w:rPr>
              <w:t>fillAllAboutAnimal(name, kind, origin, description,feeding, exercise)</w:t>
            </w:r>
            <w:r>
              <w:rPr>
                <w:rFonts w:ascii="Times New Roman" w:hAnsi="Times New Roman" w:cs="Times New Roman"/>
              </w:rPr>
              <w:t xml:space="preserve"> – rozpor s DB modelem – zvíře nemá žádný parametr feeding nebo exercise (bude zanikat při uzavření aplikace?).</w:t>
            </w:r>
          </w:p>
          <w:p w:rsidR="00826E2A" w:rsidRDefault="00826E2A" w:rsidP="003C068B"/>
        </w:tc>
        <w:tc>
          <w:tcPr>
            <w:tcW w:w="0" w:type="auto"/>
          </w:tcPr>
          <w:p w:rsidR="00826E2A" w:rsidRDefault="00981423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29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26E2A" w:rsidTr="00C71064">
        <w:trPr>
          <w:trHeight w:val="346"/>
        </w:trPr>
        <w:tc>
          <w:tcPr>
            <w:tcW w:w="0" w:type="auto"/>
          </w:tcPr>
          <w:p w:rsidR="00826E2A" w:rsidRDefault="005A44E1" w:rsidP="003C068B">
            <w:r>
              <w:t>Model komunikace, zobrazit nákupní košík – rozšiřuje se zákeřně neviditelnost aktérů.</w:t>
            </w:r>
          </w:p>
        </w:tc>
        <w:tc>
          <w:tcPr>
            <w:tcW w:w="0" w:type="auto"/>
          </w:tcPr>
          <w:p w:rsidR="00826E2A" w:rsidRDefault="00981423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29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A44E1" w:rsidTr="00C71064">
        <w:trPr>
          <w:trHeight w:val="346"/>
        </w:trPr>
        <w:tc>
          <w:tcPr>
            <w:tcW w:w="0" w:type="auto"/>
          </w:tcPr>
          <w:p w:rsidR="005A44E1" w:rsidRDefault="0041107B" w:rsidP="003C068B">
            <w:r>
              <w:t>Model komunikace, zobrazit nákupní košík – look for goods in list – prázdné (prázdné vsuvky se opakují)?</w:t>
            </w:r>
          </w:p>
        </w:tc>
        <w:tc>
          <w:tcPr>
            <w:tcW w:w="0" w:type="auto"/>
          </w:tcPr>
          <w:p w:rsidR="005A44E1" w:rsidRDefault="00981423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107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1107B" w:rsidTr="00C71064">
        <w:trPr>
          <w:trHeight w:val="346"/>
        </w:trPr>
        <w:tc>
          <w:tcPr>
            <w:tcW w:w="0" w:type="auto"/>
          </w:tcPr>
          <w:p w:rsidR="0041107B" w:rsidRDefault="006E1C9A" w:rsidP="006E1C9A">
            <w:proofErr w:type="spellStart"/>
            <w:r>
              <w:t>Package</w:t>
            </w:r>
            <w:proofErr w:type="spellEnd"/>
            <w:r>
              <w:t xml:space="preserve"> model, </w:t>
            </w:r>
            <w:proofErr w:type="spellStart"/>
            <w:r>
              <w:t>Component</w:t>
            </w:r>
            <w:proofErr w:type="spellEnd"/>
            <w:r>
              <w:t xml:space="preserve"> model, Model návrhových tříd, instalační manuál, základ uživatelského manuálu, zpráva o implementaci.</w:t>
            </w:r>
          </w:p>
        </w:tc>
        <w:tc>
          <w:tcPr>
            <w:tcW w:w="0" w:type="auto"/>
          </w:tcPr>
          <w:p w:rsidR="0041107B" w:rsidRDefault="006E1C9A" w:rsidP="003C068B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41481B" w:rsidRPr="005A5A79" w:rsidRDefault="0041481B" w:rsidP="005A5A79"/>
    <w:sectPr w:rsidR="0041481B" w:rsidRPr="005A5A79" w:rsidSect="008B3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42B"/>
    <w:multiLevelType w:val="hybridMultilevel"/>
    <w:tmpl w:val="54247990"/>
    <w:lvl w:ilvl="0" w:tplc="F8080F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GjQ95bk6r/oxtGDDfWVyApMkW3E=" w:salt="COoQtQCjNiZm7ErBtpwK/w=="/>
  <w:defaultTabStop w:val="708"/>
  <w:hyphenationZone w:val="425"/>
  <w:doNotShadeFormData/>
  <w:characterSpacingControl w:val="doNotCompress"/>
  <w:compat/>
  <w:rsids>
    <w:rsidRoot w:val="00FC3470"/>
    <w:rsid w:val="000132D1"/>
    <w:rsid w:val="00037934"/>
    <w:rsid w:val="000844B7"/>
    <w:rsid w:val="000C7A13"/>
    <w:rsid w:val="00121A4C"/>
    <w:rsid w:val="001B51D8"/>
    <w:rsid w:val="00211FE4"/>
    <w:rsid w:val="003C068B"/>
    <w:rsid w:val="0041107B"/>
    <w:rsid w:val="0041481B"/>
    <w:rsid w:val="00496792"/>
    <w:rsid w:val="005A44E1"/>
    <w:rsid w:val="005A5A79"/>
    <w:rsid w:val="005A713A"/>
    <w:rsid w:val="00601D78"/>
    <w:rsid w:val="00656E46"/>
    <w:rsid w:val="006E1C9A"/>
    <w:rsid w:val="007352CA"/>
    <w:rsid w:val="00811BBA"/>
    <w:rsid w:val="00826E2A"/>
    <w:rsid w:val="0088448D"/>
    <w:rsid w:val="008B30A8"/>
    <w:rsid w:val="008D186E"/>
    <w:rsid w:val="00981423"/>
    <w:rsid w:val="00A9602D"/>
    <w:rsid w:val="00BE21A0"/>
    <w:rsid w:val="00C24C0B"/>
    <w:rsid w:val="00C9367D"/>
    <w:rsid w:val="00CD25E4"/>
    <w:rsid w:val="00E407CF"/>
    <w:rsid w:val="00EF1052"/>
    <w:rsid w:val="00FA3291"/>
    <w:rsid w:val="00FC3470"/>
    <w:rsid w:val="00FE0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0A8"/>
  </w:style>
  <w:style w:type="paragraph" w:styleId="Nadpis1">
    <w:name w:val="heading 1"/>
    <w:basedOn w:val="Normln"/>
    <w:next w:val="Normln"/>
    <w:link w:val="Nadpis1Char"/>
    <w:uiPriority w:val="9"/>
    <w:qFormat/>
    <w:rsid w:val="001B5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5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470"/>
    <w:pPr>
      <w:ind w:left="720"/>
      <w:contextualSpacing/>
    </w:pPr>
  </w:style>
  <w:style w:type="table" w:styleId="Mkatabulky">
    <w:name w:val="Table Grid"/>
    <w:basedOn w:val="Normlntabulka"/>
    <w:uiPriority w:val="59"/>
    <w:rsid w:val="00FC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CD25E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5E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B5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5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B51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ull">
    <w:name w:val="null"/>
    <w:basedOn w:val="Standardnpsmoodstavce"/>
    <w:rsid w:val="0041481B"/>
  </w:style>
  <w:style w:type="paragraph" w:customStyle="1" w:styleId="Default">
    <w:name w:val="Default"/>
    <w:rsid w:val="00FE07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C3175-97A5-4AD3-8DC3-0CADF527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0</cp:revision>
  <dcterms:created xsi:type="dcterms:W3CDTF">2013-11-11T18:52:00Z</dcterms:created>
  <dcterms:modified xsi:type="dcterms:W3CDTF">2013-12-01T23:29:00Z</dcterms:modified>
</cp:coreProperties>
</file>